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3A" w:rsidRPr="005A138F" w:rsidRDefault="00642C3A" w:rsidP="005A138F">
      <w:pPr>
        <w:tabs>
          <w:tab w:val="left" w:pos="1843"/>
          <w:tab w:val="right" w:pos="9639"/>
        </w:tabs>
        <w:rPr>
          <w:sz w:val="28"/>
          <w:szCs w:val="28"/>
        </w:rPr>
      </w:pPr>
      <w:bookmarkStart w:id="0" w:name="_GoBack"/>
      <w:bookmarkEnd w:id="0"/>
      <w:r w:rsidRPr="005A138F">
        <w:rPr>
          <w:sz w:val="28"/>
          <w:szCs w:val="28"/>
        </w:rPr>
        <w:t>Objednávka č.:</w:t>
      </w:r>
      <w:r w:rsidRPr="005A138F">
        <w:rPr>
          <w:sz w:val="28"/>
          <w:szCs w:val="28"/>
        </w:rPr>
        <w:tab/>
      </w:r>
      <w:r w:rsidR="002A5472">
        <w:rPr>
          <w:sz w:val="28"/>
          <w:szCs w:val="28"/>
        </w:rPr>
        <w:fldChar w:fldCharType="begin"/>
      </w:r>
      <w:r w:rsidR="002A5472">
        <w:rPr>
          <w:sz w:val="28"/>
          <w:szCs w:val="28"/>
        </w:rPr>
        <w:instrText xml:space="preserve"> MERGEFIELD CiObjedn </w:instrText>
      </w:r>
      <w:r w:rsidR="00D23DB1">
        <w:rPr>
          <w:sz w:val="28"/>
          <w:szCs w:val="28"/>
        </w:rPr>
        <w:fldChar w:fldCharType="separate"/>
      </w:r>
      <w:r w:rsidR="002B1A7A" w:rsidRPr="00950160">
        <w:rPr>
          <w:noProof/>
          <w:sz w:val="28"/>
          <w:szCs w:val="28"/>
        </w:rPr>
        <w:t>54714</w:t>
      </w:r>
      <w:r w:rsidR="002A5472">
        <w:rPr>
          <w:sz w:val="28"/>
          <w:szCs w:val="28"/>
        </w:rPr>
        <w:fldChar w:fldCharType="end"/>
      </w:r>
      <w:r w:rsidRPr="005A138F">
        <w:rPr>
          <w:sz w:val="28"/>
          <w:szCs w:val="28"/>
        </w:rPr>
        <w:t>/201</w:t>
      </w:r>
      <w:r w:rsidR="00EE1E88">
        <w:rPr>
          <w:sz w:val="28"/>
          <w:szCs w:val="28"/>
        </w:rPr>
        <w:t>6</w:t>
      </w:r>
      <w:r w:rsidRPr="005A138F">
        <w:rPr>
          <w:sz w:val="28"/>
          <w:szCs w:val="28"/>
        </w:rPr>
        <w:tab/>
        <w:t xml:space="preserve">Datum objednání: </w:t>
      </w:r>
      <w:r w:rsidR="002A5472">
        <w:rPr>
          <w:sz w:val="28"/>
          <w:szCs w:val="28"/>
        </w:rPr>
        <w:fldChar w:fldCharType="begin"/>
      </w:r>
      <w:r w:rsidR="002A5472">
        <w:rPr>
          <w:sz w:val="28"/>
          <w:szCs w:val="28"/>
        </w:rPr>
        <w:instrText xml:space="preserve"> MERGEFIELD </w:instrText>
      </w:r>
      <w:r w:rsidR="00B27173">
        <w:rPr>
          <w:sz w:val="20"/>
        </w:rPr>
        <w:instrText>\@ "dd.MM.yyyy" "</w:instrText>
      </w:r>
      <w:r w:rsidR="002A5472">
        <w:rPr>
          <w:sz w:val="28"/>
          <w:szCs w:val="28"/>
        </w:rPr>
        <w:instrText>DatObjednání</w:instrText>
      </w:r>
      <w:r w:rsidR="00B27173">
        <w:rPr>
          <w:sz w:val="28"/>
          <w:szCs w:val="28"/>
        </w:rPr>
        <w:instrText>"</w:instrText>
      </w:r>
      <w:r w:rsidR="002A5472">
        <w:rPr>
          <w:sz w:val="28"/>
          <w:szCs w:val="28"/>
        </w:rPr>
        <w:instrText xml:space="preserve"> </w:instrText>
      </w:r>
      <w:r w:rsidR="00D23DB1">
        <w:rPr>
          <w:sz w:val="28"/>
          <w:szCs w:val="28"/>
        </w:rPr>
        <w:fldChar w:fldCharType="separate"/>
      </w:r>
      <w:r w:rsidR="002B1A7A">
        <w:rPr>
          <w:noProof/>
          <w:sz w:val="28"/>
          <w:szCs w:val="28"/>
        </w:rPr>
        <w:t>21.11.2016</w:t>
      </w:r>
      <w:r w:rsidR="002A5472">
        <w:rPr>
          <w:sz w:val="28"/>
          <w:szCs w:val="28"/>
        </w:rPr>
        <w:fldChar w:fldCharType="end"/>
      </w:r>
    </w:p>
    <w:p w:rsidR="005A138F" w:rsidRPr="005A138F" w:rsidRDefault="005A138F" w:rsidP="00642C3A">
      <w:pPr>
        <w:tabs>
          <w:tab w:val="left" w:pos="2127"/>
          <w:tab w:val="right" w:pos="8789"/>
        </w:tabs>
        <w:rPr>
          <w:sz w:val="16"/>
          <w:szCs w:val="16"/>
        </w:rPr>
      </w:pPr>
    </w:p>
    <w:p w:rsidR="00642C3A" w:rsidRPr="00642C3A" w:rsidRDefault="00642C3A" w:rsidP="00E06179">
      <w:pPr>
        <w:rPr>
          <w:szCs w:val="22"/>
        </w:rPr>
        <w:sectPr w:rsidR="00642C3A" w:rsidRPr="00642C3A" w:rsidSect="00562587">
          <w:headerReference w:type="default" r:id="rId9"/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lastRenderedPageBreak/>
        <w:t>dodavatel:</w:t>
      </w:r>
      <w:r w:rsidRPr="00642C3A">
        <w:rPr>
          <w:szCs w:val="22"/>
        </w:rPr>
        <w:tab/>
      </w:r>
      <w:r w:rsidR="002A5472">
        <w:rPr>
          <w:szCs w:val="22"/>
        </w:rPr>
        <w:fldChar w:fldCharType="begin"/>
      </w:r>
      <w:r w:rsidR="002A5472">
        <w:rPr>
          <w:szCs w:val="22"/>
        </w:rPr>
        <w:instrText xml:space="preserve"> MERGEFIELD Dodavatel </w:instrText>
      </w:r>
      <w:r w:rsidR="00D23DB1">
        <w:rPr>
          <w:szCs w:val="22"/>
        </w:rPr>
        <w:fldChar w:fldCharType="separate"/>
      </w:r>
      <w:r w:rsidR="002B1A7A" w:rsidRPr="00950160">
        <w:rPr>
          <w:noProof/>
          <w:szCs w:val="22"/>
        </w:rPr>
        <w:t>JP - KONTAKT s.r.o.</w:t>
      </w:r>
      <w:r w:rsidR="002A5472">
        <w:rPr>
          <w:szCs w:val="22"/>
        </w:rPr>
        <w:fldChar w:fldCharType="end"/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a</w:t>
      </w:r>
      <w:r w:rsidRPr="00642C3A">
        <w:rPr>
          <w:szCs w:val="22"/>
        </w:rPr>
        <w:t>dresa</w:t>
      </w:r>
      <w:r>
        <w:rPr>
          <w:szCs w:val="22"/>
        </w:rPr>
        <w:t>:</w:t>
      </w:r>
      <w:r w:rsidRPr="00642C3A">
        <w:rPr>
          <w:szCs w:val="22"/>
        </w:rPr>
        <w:tab/>
      </w:r>
      <w:r w:rsidR="002A5472">
        <w:rPr>
          <w:szCs w:val="22"/>
        </w:rPr>
        <w:fldChar w:fldCharType="begin"/>
      </w:r>
      <w:r w:rsidR="002A5472">
        <w:rPr>
          <w:szCs w:val="22"/>
        </w:rPr>
        <w:instrText xml:space="preserve"> MERGEFIELD Adresa </w:instrText>
      </w:r>
      <w:r w:rsidR="00D23DB1">
        <w:rPr>
          <w:szCs w:val="22"/>
        </w:rPr>
        <w:fldChar w:fldCharType="separate"/>
      </w:r>
      <w:r w:rsidR="002B1A7A" w:rsidRPr="00950160">
        <w:rPr>
          <w:noProof/>
          <w:szCs w:val="22"/>
        </w:rPr>
        <w:t>Dašická 1797</w:t>
      </w:r>
      <w:r w:rsidR="002A5472">
        <w:rPr>
          <w:szCs w:val="22"/>
        </w:rPr>
        <w:fldChar w:fldCharType="end"/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 w:rsidRPr="00642C3A">
        <w:rPr>
          <w:szCs w:val="22"/>
        </w:rPr>
        <w:tab/>
      </w:r>
      <w:r w:rsidR="002A5472">
        <w:rPr>
          <w:szCs w:val="22"/>
        </w:rPr>
        <w:fldChar w:fldCharType="begin"/>
      </w:r>
      <w:r w:rsidR="002A5472">
        <w:rPr>
          <w:szCs w:val="22"/>
        </w:rPr>
        <w:instrText xml:space="preserve"> MERGEFIELD Město </w:instrText>
      </w:r>
      <w:r w:rsidR="00D23DB1">
        <w:rPr>
          <w:szCs w:val="22"/>
        </w:rPr>
        <w:fldChar w:fldCharType="separate"/>
      </w:r>
      <w:r w:rsidR="002B1A7A" w:rsidRPr="00950160">
        <w:rPr>
          <w:noProof/>
          <w:szCs w:val="22"/>
        </w:rPr>
        <w:t>530 03 Pardubice</w:t>
      </w:r>
      <w:r w:rsidR="002A5472">
        <w:rPr>
          <w:szCs w:val="22"/>
        </w:rPr>
        <w:fldChar w:fldCharType="end"/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 w:rsidRPr="00642C3A">
        <w:rPr>
          <w:szCs w:val="22"/>
        </w:rPr>
        <w:t>IČ</w:t>
      </w:r>
      <w:r>
        <w:rPr>
          <w:szCs w:val="22"/>
        </w:rPr>
        <w:t xml:space="preserve"> </w:t>
      </w:r>
      <w:r w:rsidRPr="00642C3A">
        <w:rPr>
          <w:szCs w:val="22"/>
        </w:rPr>
        <w:t>/</w:t>
      </w:r>
      <w:r>
        <w:rPr>
          <w:szCs w:val="22"/>
        </w:rPr>
        <w:t xml:space="preserve"> </w:t>
      </w:r>
      <w:r w:rsidRPr="00642C3A">
        <w:rPr>
          <w:szCs w:val="22"/>
        </w:rPr>
        <w:t>DIČ</w:t>
      </w:r>
      <w:r>
        <w:rPr>
          <w:szCs w:val="22"/>
        </w:rPr>
        <w:t>:</w:t>
      </w:r>
      <w:r w:rsidRPr="00642C3A">
        <w:rPr>
          <w:szCs w:val="22"/>
        </w:rPr>
        <w:tab/>
      </w:r>
      <w:r w:rsidR="002A5472">
        <w:rPr>
          <w:szCs w:val="22"/>
        </w:rPr>
        <w:fldChar w:fldCharType="begin"/>
      </w:r>
      <w:r w:rsidR="002A5472">
        <w:rPr>
          <w:szCs w:val="22"/>
        </w:rPr>
        <w:instrText xml:space="preserve"> MERGEFIELD ICO </w:instrText>
      </w:r>
      <w:r w:rsidR="00D23DB1">
        <w:rPr>
          <w:szCs w:val="22"/>
        </w:rPr>
        <w:fldChar w:fldCharType="separate"/>
      </w:r>
      <w:r w:rsidR="002B1A7A" w:rsidRPr="00950160">
        <w:rPr>
          <w:noProof/>
          <w:szCs w:val="22"/>
        </w:rPr>
        <w:t>25922378</w:t>
      </w:r>
      <w:r w:rsidR="002A5472">
        <w:rPr>
          <w:szCs w:val="22"/>
        </w:rPr>
        <w:fldChar w:fldCharType="end"/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v</w:t>
      </w:r>
      <w:r w:rsidRPr="00642C3A">
        <w:rPr>
          <w:szCs w:val="22"/>
        </w:rPr>
        <w:t>yřizuje</w:t>
      </w:r>
      <w:r>
        <w:rPr>
          <w:szCs w:val="22"/>
        </w:rPr>
        <w:t>:</w:t>
      </w:r>
      <w:r>
        <w:rPr>
          <w:szCs w:val="22"/>
        </w:rPr>
        <w:tab/>
      </w:r>
      <w:r w:rsidR="002A5472">
        <w:rPr>
          <w:szCs w:val="22"/>
        </w:rPr>
        <w:fldChar w:fldCharType="begin"/>
      </w:r>
      <w:r w:rsidR="002A5472">
        <w:rPr>
          <w:szCs w:val="22"/>
        </w:rPr>
        <w:instrText xml:space="preserve"> MERGEFIELD Jméno </w:instrText>
      </w:r>
      <w:r w:rsidR="002A5472">
        <w:rPr>
          <w:szCs w:val="22"/>
        </w:rPr>
        <w:fldChar w:fldCharType="end"/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t</w:t>
      </w:r>
      <w:r w:rsidRPr="00642C3A">
        <w:rPr>
          <w:szCs w:val="22"/>
        </w:rPr>
        <w:t>el</w:t>
      </w:r>
      <w:r>
        <w:rPr>
          <w:szCs w:val="22"/>
        </w:rPr>
        <w:t>:</w:t>
      </w:r>
      <w:r>
        <w:rPr>
          <w:szCs w:val="22"/>
        </w:rPr>
        <w:tab/>
      </w:r>
      <w:r w:rsidR="002A5472">
        <w:rPr>
          <w:szCs w:val="22"/>
        </w:rPr>
        <w:fldChar w:fldCharType="begin"/>
      </w:r>
      <w:r w:rsidR="002A5472">
        <w:rPr>
          <w:szCs w:val="22"/>
        </w:rPr>
        <w:instrText xml:space="preserve"> MERGEFIELD Telefon </w:instrText>
      </w:r>
      <w:r w:rsidR="002A5472">
        <w:rPr>
          <w:szCs w:val="22"/>
        </w:rPr>
        <w:fldChar w:fldCharType="end"/>
      </w:r>
    </w:p>
    <w:p w:rsidR="001D74A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e-mail:</w:t>
      </w:r>
      <w:r>
        <w:rPr>
          <w:szCs w:val="22"/>
        </w:rPr>
        <w:tab/>
      </w:r>
      <w:r w:rsidR="00384A09">
        <w:rPr>
          <w:szCs w:val="22"/>
        </w:rPr>
        <w:fldChar w:fldCharType="begin"/>
      </w:r>
      <w:r w:rsidR="00384A09">
        <w:rPr>
          <w:szCs w:val="22"/>
        </w:rPr>
        <w:instrText xml:space="preserve"> MERGEFIELD email </w:instrText>
      </w:r>
      <w:r w:rsidR="00D23DB1">
        <w:rPr>
          <w:szCs w:val="22"/>
        </w:rPr>
        <w:fldChar w:fldCharType="separate"/>
      </w:r>
      <w:r w:rsidR="002B1A7A" w:rsidRPr="00950160">
        <w:rPr>
          <w:noProof/>
          <w:szCs w:val="22"/>
        </w:rPr>
        <w:t>prodej@jp-kontakt.cz</w:t>
      </w:r>
      <w:r w:rsidR="00384A09">
        <w:rPr>
          <w:szCs w:val="22"/>
        </w:rPr>
        <w:fldChar w:fldCharType="end"/>
      </w:r>
    </w:p>
    <w:p w:rsidR="001D74A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číslo účtu:</w:t>
      </w:r>
      <w:r>
        <w:rPr>
          <w:szCs w:val="22"/>
        </w:rPr>
        <w:tab/>
      </w:r>
      <w:r w:rsidR="00384A09">
        <w:rPr>
          <w:szCs w:val="22"/>
        </w:rPr>
        <w:fldChar w:fldCharType="begin"/>
      </w:r>
      <w:r w:rsidR="00384A09">
        <w:rPr>
          <w:szCs w:val="22"/>
        </w:rPr>
        <w:instrText xml:space="preserve"> MERGEFIELD cuctu </w:instrText>
      </w:r>
      <w:r w:rsidR="00384A09">
        <w:rPr>
          <w:szCs w:val="22"/>
        </w:rPr>
        <w:fldChar w:fldCharType="end"/>
      </w:r>
    </w:p>
    <w:p w:rsidR="001D74AA" w:rsidRPr="00642C3A" w:rsidRDefault="00642C3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br w:type="column"/>
      </w:r>
      <w:r w:rsidR="001D74AA">
        <w:rPr>
          <w:szCs w:val="22"/>
        </w:rPr>
        <w:lastRenderedPageBreak/>
        <w:t>o</w:t>
      </w:r>
      <w:r w:rsidR="001D74AA" w:rsidRPr="00642C3A">
        <w:rPr>
          <w:szCs w:val="22"/>
        </w:rPr>
        <w:t>dběratel</w:t>
      </w:r>
      <w:r w:rsidR="001D74AA">
        <w:rPr>
          <w:szCs w:val="22"/>
        </w:rPr>
        <w:t>:</w:t>
      </w:r>
      <w:r w:rsidR="001D74AA" w:rsidRPr="00642C3A">
        <w:rPr>
          <w:szCs w:val="22"/>
        </w:rPr>
        <w:tab/>
        <w:t>Město Nový Bor</w:t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a</w:t>
      </w:r>
      <w:r w:rsidRPr="00642C3A">
        <w:rPr>
          <w:szCs w:val="22"/>
        </w:rPr>
        <w:t>dresa</w:t>
      </w:r>
      <w:r>
        <w:rPr>
          <w:szCs w:val="22"/>
        </w:rPr>
        <w:t>:</w:t>
      </w:r>
      <w:r w:rsidRPr="00642C3A">
        <w:rPr>
          <w:szCs w:val="22"/>
        </w:rPr>
        <w:tab/>
        <w:t>nám. Míru 1</w:t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 w:rsidRPr="00642C3A">
        <w:rPr>
          <w:szCs w:val="22"/>
        </w:rPr>
        <w:tab/>
        <w:t>473 01 Nový Bor</w:t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 w:rsidRPr="00642C3A">
        <w:rPr>
          <w:szCs w:val="22"/>
        </w:rPr>
        <w:t>IČ</w:t>
      </w:r>
      <w:r>
        <w:rPr>
          <w:szCs w:val="22"/>
        </w:rPr>
        <w:t xml:space="preserve"> </w:t>
      </w:r>
      <w:r w:rsidRPr="00642C3A">
        <w:rPr>
          <w:szCs w:val="22"/>
        </w:rPr>
        <w:t>/</w:t>
      </w:r>
      <w:r>
        <w:rPr>
          <w:szCs w:val="22"/>
        </w:rPr>
        <w:t xml:space="preserve"> </w:t>
      </w:r>
      <w:r w:rsidRPr="00642C3A">
        <w:rPr>
          <w:szCs w:val="22"/>
        </w:rPr>
        <w:t>DIČ</w:t>
      </w:r>
      <w:r>
        <w:rPr>
          <w:szCs w:val="22"/>
        </w:rPr>
        <w:t>:</w:t>
      </w:r>
      <w:r w:rsidRPr="00642C3A">
        <w:rPr>
          <w:szCs w:val="22"/>
        </w:rPr>
        <w:tab/>
      </w:r>
      <w:r>
        <w:rPr>
          <w:szCs w:val="22"/>
        </w:rPr>
        <w:t>00 </w:t>
      </w:r>
      <w:r w:rsidRPr="00642C3A">
        <w:rPr>
          <w:szCs w:val="22"/>
        </w:rPr>
        <w:t>260</w:t>
      </w:r>
      <w:r>
        <w:rPr>
          <w:szCs w:val="22"/>
        </w:rPr>
        <w:t> </w:t>
      </w:r>
      <w:r w:rsidRPr="00642C3A">
        <w:rPr>
          <w:szCs w:val="22"/>
        </w:rPr>
        <w:t>771</w:t>
      </w:r>
      <w:r>
        <w:rPr>
          <w:szCs w:val="22"/>
        </w:rPr>
        <w:t xml:space="preserve"> </w:t>
      </w:r>
      <w:r w:rsidRPr="00642C3A">
        <w:rPr>
          <w:szCs w:val="22"/>
        </w:rPr>
        <w:t>/ CZ</w:t>
      </w:r>
      <w:r>
        <w:rPr>
          <w:szCs w:val="22"/>
        </w:rPr>
        <w:t> </w:t>
      </w:r>
      <w:r w:rsidRPr="00642C3A">
        <w:rPr>
          <w:szCs w:val="22"/>
        </w:rPr>
        <w:t>00</w:t>
      </w:r>
      <w:r>
        <w:rPr>
          <w:szCs w:val="22"/>
        </w:rPr>
        <w:t> </w:t>
      </w:r>
      <w:r w:rsidRPr="00642C3A">
        <w:rPr>
          <w:szCs w:val="22"/>
        </w:rPr>
        <w:t>260</w:t>
      </w:r>
      <w:r>
        <w:rPr>
          <w:szCs w:val="22"/>
        </w:rPr>
        <w:t> </w:t>
      </w:r>
      <w:r w:rsidRPr="00642C3A">
        <w:rPr>
          <w:szCs w:val="22"/>
        </w:rPr>
        <w:t>771</w:t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v</w:t>
      </w:r>
      <w:r w:rsidRPr="00642C3A">
        <w:rPr>
          <w:szCs w:val="22"/>
        </w:rPr>
        <w:t>yřizuje</w:t>
      </w:r>
      <w:r>
        <w:rPr>
          <w:szCs w:val="22"/>
        </w:rPr>
        <w:t>:</w:t>
      </w:r>
      <w:r>
        <w:rPr>
          <w:szCs w:val="22"/>
        </w:rPr>
        <w:tab/>
      </w:r>
      <w:r w:rsidR="00AC324D">
        <w:rPr>
          <w:szCs w:val="22"/>
        </w:rPr>
        <w:t>Kyselová Monika</w:t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t</w:t>
      </w:r>
      <w:r w:rsidRPr="00642C3A">
        <w:rPr>
          <w:szCs w:val="22"/>
        </w:rPr>
        <w:t>el</w:t>
      </w:r>
      <w:r>
        <w:rPr>
          <w:szCs w:val="22"/>
        </w:rPr>
        <w:t>:</w:t>
      </w:r>
      <w:r>
        <w:rPr>
          <w:szCs w:val="22"/>
        </w:rPr>
        <w:tab/>
      </w:r>
      <w:r w:rsidR="001805C5" w:rsidRPr="001805C5">
        <w:rPr>
          <w:szCs w:val="22"/>
        </w:rPr>
        <w:t>48771235</w:t>
      </w:r>
      <w:r w:rsidR="007F5E5D">
        <w:rPr>
          <w:szCs w:val="22"/>
        </w:rPr>
        <w:t>2</w:t>
      </w:r>
    </w:p>
    <w:p w:rsidR="001D74A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e-mail:</w:t>
      </w:r>
      <w:r>
        <w:rPr>
          <w:szCs w:val="22"/>
        </w:rPr>
        <w:tab/>
      </w:r>
      <w:r w:rsidR="001A6787">
        <w:rPr>
          <w:szCs w:val="22"/>
        </w:rPr>
        <w:t>epodatelna</w:t>
      </w:r>
      <w:r w:rsidR="001805C5">
        <w:rPr>
          <w:szCs w:val="22"/>
        </w:rPr>
        <w:t>@novy-bor</w:t>
      </w:r>
      <w:r w:rsidR="00C12D5D">
        <w:rPr>
          <w:szCs w:val="22"/>
        </w:rPr>
        <w:t>.cz</w:t>
      </w:r>
    </w:p>
    <w:p w:rsidR="001D74AA" w:rsidRPr="00642C3A" w:rsidRDefault="001D74AA" w:rsidP="001D74AA">
      <w:pPr>
        <w:tabs>
          <w:tab w:val="left" w:pos="1418"/>
        </w:tabs>
        <w:rPr>
          <w:szCs w:val="22"/>
        </w:rPr>
      </w:pPr>
      <w:r>
        <w:rPr>
          <w:szCs w:val="22"/>
        </w:rPr>
        <w:t>číslo účtu:</w:t>
      </w:r>
      <w:r>
        <w:rPr>
          <w:szCs w:val="22"/>
        </w:rPr>
        <w:tab/>
      </w:r>
      <w:r w:rsidR="00046517" w:rsidRPr="00C12D5D">
        <w:rPr>
          <w:szCs w:val="22"/>
        </w:rPr>
        <w:t>525421/0100</w:t>
      </w:r>
    </w:p>
    <w:p w:rsidR="00DE771C" w:rsidRPr="00642C3A" w:rsidRDefault="00DE771C" w:rsidP="00E06179">
      <w:pPr>
        <w:rPr>
          <w:szCs w:val="22"/>
        </w:rPr>
        <w:sectPr w:rsidR="00DE771C" w:rsidRPr="00642C3A" w:rsidSect="00562587">
          <w:type w:val="continuous"/>
          <w:pgSz w:w="11906" w:h="16838"/>
          <w:pgMar w:top="1702" w:right="1134" w:bottom="1418" w:left="1134" w:header="709" w:footer="709" w:gutter="0"/>
          <w:cols w:num="2" w:sep="1" w:space="284" w:equalWidth="0">
            <w:col w:w="4819" w:space="284"/>
            <w:col w:w="4535"/>
          </w:cols>
          <w:docGrid w:linePitch="360"/>
        </w:sectPr>
      </w:pPr>
    </w:p>
    <w:p w:rsidR="00C726F7" w:rsidRPr="005A138F" w:rsidRDefault="002B1A7A" w:rsidP="005A138F">
      <w:pPr>
        <w:tabs>
          <w:tab w:val="left" w:pos="1418"/>
          <w:tab w:val="left" w:pos="4820"/>
          <w:tab w:val="left" w:pos="5940"/>
        </w:tabs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120130" cy="0"/>
                <wp:effectExtent l="5715" t="5715" r="8255" b="1333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8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"/>
            </w:pict>
          </mc:Fallback>
        </mc:AlternateContent>
      </w:r>
    </w:p>
    <w:p w:rsidR="003A04A9" w:rsidRPr="00642C3A" w:rsidRDefault="001F2BF8" w:rsidP="003A04A9">
      <w:pPr>
        <w:tabs>
          <w:tab w:val="left" w:pos="1418"/>
        </w:tabs>
        <w:rPr>
          <w:szCs w:val="22"/>
        </w:rPr>
      </w:pPr>
      <w:r>
        <w:rPr>
          <w:szCs w:val="22"/>
        </w:rPr>
        <w:t>termín a místo dodání:</w:t>
      </w:r>
    </w:p>
    <w:p w:rsidR="003A04A9" w:rsidRDefault="003A04A9" w:rsidP="000C13D0">
      <w:pPr>
        <w:rPr>
          <w:szCs w:val="22"/>
        </w:rPr>
      </w:pPr>
    </w:p>
    <w:p w:rsidR="000C13D0" w:rsidRPr="00642C3A" w:rsidRDefault="000C13D0" w:rsidP="000C13D0">
      <w:pPr>
        <w:rPr>
          <w:szCs w:val="22"/>
        </w:rPr>
      </w:pPr>
      <w:r w:rsidRPr="00642C3A">
        <w:rPr>
          <w:szCs w:val="22"/>
        </w:rPr>
        <w:t>Objednáváme u Vás uvedené zboží</w:t>
      </w:r>
      <w:r w:rsidR="00562587">
        <w:rPr>
          <w:szCs w:val="22"/>
        </w:rPr>
        <w:t>/služby</w:t>
      </w:r>
      <w:r w:rsidRPr="00642C3A">
        <w:rPr>
          <w:szCs w:val="22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1060"/>
        <w:gridCol w:w="645"/>
        <w:gridCol w:w="1360"/>
        <w:gridCol w:w="1839"/>
      </w:tblGrid>
      <w:tr w:rsidR="005A138F" w:rsidRPr="00642C3A" w:rsidTr="006D3BA5">
        <w:tc>
          <w:tcPr>
            <w:tcW w:w="4816" w:type="dxa"/>
            <w:tcBorders>
              <w:bottom w:val="single" w:sz="4" w:space="0" w:color="auto"/>
            </w:tcBorders>
          </w:tcPr>
          <w:p w:rsidR="005A138F" w:rsidRPr="00642C3A" w:rsidRDefault="005A138F" w:rsidP="006D3BA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ázev a popis zboží</w:t>
            </w:r>
            <w:r w:rsidR="006D3BA5" w:rsidRPr="006D3BA5">
              <w:rPr>
                <w:b/>
                <w:szCs w:val="22"/>
              </w:rPr>
              <w:t>, služby, stavebních prací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5A138F" w:rsidRPr="00642C3A" w:rsidRDefault="005A138F" w:rsidP="003A04A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množství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5A138F" w:rsidRPr="00642C3A" w:rsidRDefault="005A138F" w:rsidP="003A04A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MJ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A138F" w:rsidRPr="00642C3A" w:rsidRDefault="005A138F" w:rsidP="005A138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cena za MJ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A138F" w:rsidRPr="00642C3A" w:rsidRDefault="005A138F" w:rsidP="006D3BA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celkem s DPH</w:t>
            </w:r>
          </w:p>
        </w:tc>
      </w:tr>
    </w:tbl>
    <w:p w:rsidR="00F646FD" w:rsidRPr="00642C3A" w:rsidRDefault="00F646FD" w:rsidP="006D3BA5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psací stůl</w:t>
      </w:r>
      <w:r w:rsidRPr="00642C3A">
        <w:rPr>
          <w:szCs w:val="22"/>
          <w:u w:val="dotted"/>
        </w:rPr>
        <w:fldChar w:fldCharType="end"/>
      </w:r>
      <w:r w:rsidR="002A5472"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 w:rsidR="002A5472"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 w:rsidR="00C9072B">
        <w:rPr>
          <w:szCs w:val="22"/>
          <w:u w:val="dotted"/>
        </w:rPr>
        <w:tab/>
      </w:r>
      <w:r w:rsidR="00C9072B">
        <w:rPr>
          <w:szCs w:val="22"/>
          <w:u w:val="dotted"/>
        </w:rPr>
        <w:fldChar w:fldCharType="begin"/>
      </w:r>
      <w:r w:rsidR="00C9072B"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6 085,00 Kč</w:t>
      </w:r>
      <w:r w:rsidR="00C9072B">
        <w:rPr>
          <w:szCs w:val="22"/>
          <w:u w:val="dotted"/>
        </w:rPr>
        <w:fldChar w:fldCharType="end"/>
      </w:r>
      <w:r w:rsidR="002A5472">
        <w:rPr>
          <w:szCs w:val="22"/>
          <w:u w:val="dotted"/>
        </w:rPr>
        <w:tab/>
      </w:r>
      <w:r w:rsidR="00B21DA5">
        <w:rPr>
          <w:szCs w:val="22"/>
          <w:u w:val="dotted"/>
        </w:rPr>
        <w:fldChar w:fldCharType="begin"/>
      </w:r>
      <w:r w:rsidR="00B21DA5">
        <w:rPr>
          <w:szCs w:val="22"/>
          <w:u w:val="dotted"/>
        </w:rPr>
        <w:instrText xml:space="preserve"> MERGEFIELD  Cena  \* MERGEFORMAT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7362,85</w:t>
      </w:r>
      <w:r w:rsidR="00B21DA5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přístavný kontejner pravý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4 745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5741,45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ontejner s centr. zámkem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 140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799,4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přístavba jednací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4 170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5045,7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mobilní kontejner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6 935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8391,35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skříň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4 670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5650,7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skříň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0 390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2571,9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regál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 425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4144,25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regál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2 725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297,25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police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855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103,65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židle konferenční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5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ks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 195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7229,75</w:t>
      </w:r>
      <w:r w:rsidRPr="00642C3A">
        <w:rPr>
          <w:szCs w:val="22"/>
          <w:u w:val="dotted"/>
        </w:rPr>
        <w:fldChar w:fldCharType="end"/>
      </w:r>
    </w:p>
    <w:p w:rsidR="00C9072B" w:rsidRPr="00642C3A" w:rsidRDefault="00C9072B" w:rsidP="00C9072B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montáž 6%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1</w: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 290,00 Kč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3980,9</w:t>
      </w:r>
      <w:r w:rsidRPr="00642C3A">
        <w:rPr>
          <w:szCs w:val="22"/>
          <w:u w:val="dotted"/>
        </w:rPr>
        <w:fldChar w:fldCharType="end"/>
      </w:r>
    </w:p>
    <w:p w:rsidR="007D71AA" w:rsidRPr="00642C3A" w:rsidRDefault="007D71AA" w:rsidP="007D71AA">
      <w:pPr>
        <w:tabs>
          <w:tab w:val="right" w:pos="5760"/>
          <w:tab w:val="right" w:pos="6379"/>
          <w:tab w:val="right" w:pos="7680"/>
          <w:tab w:val="right" w:pos="9498"/>
        </w:tabs>
        <w:rPr>
          <w:szCs w:val="22"/>
          <w:u w:val="dotted"/>
        </w:rPr>
      </w:pP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NEXTIF MERGEFIELD CiObjedn = MERGEFIELD CiObjedn </w:instrText>
      </w:r>
      <w:r w:rsidRPr="00642C3A">
        <w:rPr>
          <w:szCs w:val="22"/>
          <w:u w:val="dotted"/>
        </w:rPr>
        <w:fldChar w:fldCharType="end"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ředmětObj" </w:instrTex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Počet" </w:instrTex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Jedn" </w:instrText>
      </w:r>
      <w:r w:rsidRPr="00642C3A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  <w:u w:val="dotted"/>
        </w:rPr>
        <w:fldChar w:fldCharType="begin"/>
      </w:r>
      <w:r>
        <w:rPr>
          <w:szCs w:val="22"/>
          <w:u w:val="dotted"/>
        </w:rPr>
        <w:instrText xml:space="preserve"> MERGEFIELD CenaKs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celkem s DPH</w:t>
      </w:r>
      <w:r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 w:rsidRPr="00642C3A">
        <w:rPr>
          <w:szCs w:val="22"/>
          <w:u w:val="dotted"/>
        </w:rPr>
        <w:fldChar w:fldCharType="begin"/>
      </w:r>
      <w:r w:rsidRPr="00642C3A">
        <w:rPr>
          <w:szCs w:val="22"/>
          <w:u w:val="dotted"/>
        </w:rPr>
        <w:instrText xml:space="preserve"> MERGEFIELD "Cena" </w:instrText>
      </w:r>
      <w:r w:rsidR="00D23DB1">
        <w:rPr>
          <w:szCs w:val="22"/>
          <w:u w:val="dotted"/>
        </w:rPr>
        <w:fldChar w:fldCharType="separate"/>
      </w:r>
      <w:r w:rsidR="002B1A7A" w:rsidRPr="00950160">
        <w:rPr>
          <w:noProof/>
          <w:szCs w:val="22"/>
          <w:u w:val="dotted"/>
        </w:rPr>
        <w:t>70319,15</w:t>
      </w:r>
      <w:r w:rsidRPr="00642C3A">
        <w:rPr>
          <w:szCs w:val="22"/>
          <w:u w:val="dotted"/>
        </w:rPr>
        <w:fldChar w:fldCharType="end"/>
      </w:r>
    </w:p>
    <w:p w:rsidR="003F300A" w:rsidRPr="00642C3A" w:rsidRDefault="003F300A" w:rsidP="000C13D0">
      <w:pPr>
        <w:rPr>
          <w:szCs w:val="22"/>
        </w:rPr>
      </w:pPr>
    </w:p>
    <w:p w:rsidR="00AB4272" w:rsidRPr="00642C3A" w:rsidRDefault="00AB4272" w:rsidP="000C13D0">
      <w:pPr>
        <w:rPr>
          <w:szCs w:val="22"/>
        </w:rPr>
      </w:pPr>
    </w:p>
    <w:p w:rsidR="000C13D0" w:rsidRPr="00642C3A" w:rsidRDefault="00AB4272" w:rsidP="000C13D0">
      <w:pPr>
        <w:rPr>
          <w:szCs w:val="22"/>
        </w:rPr>
      </w:pPr>
      <w:r w:rsidRPr="00642C3A">
        <w:rPr>
          <w:szCs w:val="22"/>
        </w:rPr>
        <w:t xml:space="preserve">Podrobnosti platby:  na účet (faktura), prosíme fakturujte </w:t>
      </w:r>
      <w:r w:rsidRPr="00642C3A">
        <w:rPr>
          <w:b/>
          <w:szCs w:val="22"/>
        </w:rPr>
        <w:t>s měsíční dobou splatnosti</w:t>
      </w:r>
      <w:r w:rsidRPr="00642C3A">
        <w:rPr>
          <w:szCs w:val="22"/>
        </w:rPr>
        <w:t>.</w:t>
      </w:r>
    </w:p>
    <w:p w:rsidR="000C13D0" w:rsidRPr="00642C3A" w:rsidRDefault="000C13D0" w:rsidP="000C13D0">
      <w:pPr>
        <w:tabs>
          <w:tab w:val="center" w:pos="5940"/>
        </w:tabs>
        <w:rPr>
          <w:szCs w:val="22"/>
        </w:rPr>
      </w:pPr>
    </w:p>
    <w:p w:rsidR="003A04A9" w:rsidRDefault="003A04A9" w:rsidP="000C13D0">
      <w:pPr>
        <w:tabs>
          <w:tab w:val="center" w:pos="5940"/>
        </w:tabs>
        <w:rPr>
          <w:szCs w:val="22"/>
        </w:rPr>
      </w:pPr>
    </w:p>
    <w:p w:rsidR="000C13D0" w:rsidRPr="00642C3A" w:rsidRDefault="000C13D0" w:rsidP="000C13D0">
      <w:pPr>
        <w:tabs>
          <w:tab w:val="center" w:pos="5940"/>
        </w:tabs>
        <w:rPr>
          <w:szCs w:val="22"/>
        </w:rPr>
      </w:pPr>
      <w:r w:rsidRPr="00642C3A">
        <w:rPr>
          <w:szCs w:val="22"/>
        </w:rPr>
        <w:t>Schválení a podpis správce rozpočtových prostředk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842"/>
      </w:tblGrid>
      <w:tr w:rsidR="00CB7C9F" w:rsidRPr="00A35212" w:rsidTr="00A35212">
        <w:tc>
          <w:tcPr>
            <w:tcW w:w="1560" w:type="dxa"/>
          </w:tcPr>
          <w:p w:rsidR="00CB7C9F" w:rsidRPr="00A35212" w:rsidRDefault="00D32E43" w:rsidP="00A35212">
            <w:pPr>
              <w:tabs>
                <w:tab w:val="center" w:pos="5940"/>
              </w:tabs>
              <w:rPr>
                <w:szCs w:val="22"/>
              </w:rPr>
            </w:pPr>
            <w:r w:rsidRPr="00A35212">
              <w:rPr>
                <w:szCs w:val="22"/>
              </w:rPr>
              <w:t>datum</w:t>
            </w:r>
          </w:p>
        </w:tc>
        <w:tc>
          <w:tcPr>
            <w:tcW w:w="2835" w:type="dxa"/>
          </w:tcPr>
          <w:p w:rsidR="00CB7C9F" w:rsidRPr="00A35212" w:rsidRDefault="00D32E43" w:rsidP="00A35212">
            <w:pPr>
              <w:tabs>
                <w:tab w:val="center" w:pos="5940"/>
              </w:tabs>
              <w:rPr>
                <w:szCs w:val="22"/>
              </w:rPr>
            </w:pPr>
            <w:r w:rsidRPr="00A35212">
              <w:rPr>
                <w:szCs w:val="22"/>
              </w:rPr>
              <w:t>jméno příjmení</w:t>
            </w:r>
          </w:p>
        </w:tc>
        <w:tc>
          <w:tcPr>
            <w:tcW w:w="1842" w:type="dxa"/>
          </w:tcPr>
          <w:p w:rsidR="00CB7C9F" w:rsidRPr="00A35212" w:rsidRDefault="00CB7C9F" w:rsidP="00A35212">
            <w:pPr>
              <w:tabs>
                <w:tab w:val="center" w:pos="5940"/>
              </w:tabs>
              <w:rPr>
                <w:szCs w:val="22"/>
              </w:rPr>
            </w:pPr>
            <w:r w:rsidRPr="00A35212">
              <w:rPr>
                <w:szCs w:val="22"/>
              </w:rPr>
              <w:t>podpis</w:t>
            </w:r>
          </w:p>
        </w:tc>
      </w:tr>
      <w:tr w:rsidR="00D32E43" w:rsidRPr="00A35212" w:rsidTr="00A35212">
        <w:trPr>
          <w:trHeight w:val="539"/>
        </w:trPr>
        <w:tc>
          <w:tcPr>
            <w:tcW w:w="1560" w:type="dxa"/>
          </w:tcPr>
          <w:p w:rsidR="00D32E43" w:rsidRPr="00A35212" w:rsidRDefault="009D2F8C" w:rsidP="00AA3EEB">
            <w:pPr>
              <w:tabs>
                <w:tab w:val="center" w:pos="5940"/>
              </w:tabs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A245D5">
              <w:rPr>
                <w:szCs w:val="22"/>
              </w:rPr>
              <w:t>. 10</w:t>
            </w:r>
            <w:r w:rsidR="006145E5">
              <w:rPr>
                <w:szCs w:val="22"/>
              </w:rPr>
              <w:t>. 201</w:t>
            </w:r>
            <w:r w:rsidR="00B33657">
              <w:rPr>
                <w:szCs w:val="22"/>
              </w:rPr>
              <w:t>6</w:t>
            </w:r>
            <w:r w:rsidR="00F75DF2">
              <w:rPr>
                <w:szCs w:val="22"/>
              </w:rPr>
              <w:fldChar w:fldCharType="begin"/>
            </w:r>
            <w:r w:rsidR="00F75DF2">
              <w:rPr>
                <w:szCs w:val="22"/>
              </w:rPr>
              <w:instrText xml:space="preserve"> MERGEFIELD "DatObjednání" </w:instrText>
            </w:r>
            <w:r w:rsidR="00F75DF2">
              <w:rPr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32E43" w:rsidRPr="00A35212" w:rsidRDefault="00D23DB1" w:rsidP="00A35212">
            <w:pPr>
              <w:tabs>
                <w:tab w:val="center" w:pos="5940"/>
              </w:tabs>
              <w:rPr>
                <w:szCs w:val="22"/>
              </w:rPr>
            </w:pPr>
            <w:r>
              <w:rPr>
                <w:szCs w:val="22"/>
              </w:rPr>
              <w:t>Bc. Jiřina Kubáňová</w:t>
            </w:r>
          </w:p>
        </w:tc>
        <w:tc>
          <w:tcPr>
            <w:tcW w:w="1842" w:type="dxa"/>
          </w:tcPr>
          <w:p w:rsidR="00D32E43" w:rsidRPr="00A35212" w:rsidRDefault="00D32E43" w:rsidP="00A35212">
            <w:pPr>
              <w:tabs>
                <w:tab w:val="center" w:pos="5940"/>
              </w:tabs>
              <w:rPr>
                <w:szCs w:val="22"/>
              </w:rPr>
            </w:pPr>
          </w:p>
        </w:tc>
      </w:tr>
    </w:tbl>
    <w:p w:rsidR="000C13D0" w:rsidRPr="00642C3A" w:rsidRDefault="000C13D0" w:rsidP="000C13D0">
      <w:pPr>
        <w:tabs>
          <w:tab w:val="center" w:pos="5940"/>
        </w:tabs>
        <w:rPr>
          <w:szCs w:val="22"/>
        </w:rPr>
      </w:pPr>
    </w:p>
    <w:p w:rsidR="00562587" w:rsidRDefault="00432E3A" w:rsidP="00562587">
      <w:pPr>
        <w:jc w:val="both"/>
        <w:rPr>
          <w:u w:val="single"/>
        </w:rPr>
      </w:pPr>
      <w:r>
        <w:rPr>
          <w:u w:val="single"/>
        </w:rPr>
        <w:t>P</w:t>
      </w:r>
      <w:r w:rsidR="00562587">
        <w:rPr>
          <w:u w:val="single"/>
        </w:rPr>
        <w:t>rohlášení v režimu veřejné správy:</w:t>
      </w:r>
    </w:p>
    <w:p w:rsidR="00562587" w:rsidRDefault="00562587" w:rsidP="00562587">
      <w:pPr>
        <w:jc w:val="both"/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„Prohlašujeme, že služba, kterou u Vás objednáváme je určena pro hlavní činnost obce, tj. pro veřejnou správu, nevztahuje se na ní režim § 92a Zákona o dani z přidané hodnoty a město Nový Bor pro tento obchodní případ není osobou povinnou k dani (tzn. nakupuje službu včetně DPH).“</w:t>
      </w:r>
    </w:p>
    <w:p w:rsidR="00A95158" w:rsidRDefault="00A95158" w:rsidP="00562587">
      <w:pPr>
        <w:jc w:val="both"/>
        <w:rPr>
          <w:b/>
          <w:bCs/>
          <w:i/>
          <w:iCs/>
          <w:color w:val="00B0F0"/>
        </w:rPr>
      </w:pPr>
    </w:p>
    <w:p w:rsidR="00A95158" w:rsidRDefault="00A95158" w:rsidP="00562587">
      <w:pPr>
        <w:jc w:val="both"/>
        <w:rPr>
          <w:b/>
          <w:bCs/>
          <w:i/>
          <w:iCs/>
          <w:color w:val="00B0F0"/>
        </w:rPr>
      </w:pPr>
    </w:p>
    <w:p w:rsidR="00A95158" w:rsidRDefault="00A95158" w:rsidP="00562587">
      <w:pPr>
        <w:jc w:val="both"/>
        <w:rPr>
          <w:b/>
          <w:bCs/>
          <w:i/>
          <w:iCs/>
          <w:color w:val="00B0F0"/>
        </w:rPr>
      </w:pPr>
    </w:p>
    <w:sectPr w:rsidR="00A95158" w:rsidSect="00562587">
      <w:type w:val="continuous"/>
      <w:pgSz w:w="11906" w:h="16838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78" w:rsidRDefault="00457178">
      <w:r>
        <w:separator/>
      </w:r>
    </w:p>
  </w:endnote>
  <w:endnote w:type="continuationSeparator" w:id="0">
    <w:p w:rsidR="00457178" w:rsidRDefault="0045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78" w:rsidRDefault="00457178">
      <w:r>
        <w:separator/>
      </w:r>
    </w:p>
  </w:footnote>
  <w:footnote w:type="continuationSeparator" w:id="0">
    <w:p w:rsidR="00457178" w:rsidRDefault="00457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8E" w:rsidRPr="00DE771C" w:rsidRDefault="002B1A7A" w:rsidP="00E06179">
    <w:pPr>
      <w:jc w:val="center"/>
      <w:rPr>
        <w:rFonts w:ascii="Arial" w:hAnsi="Arial" w:cs="Arial"/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591820" cy="681355"/>
          <wp:effectExtent l="0" t="0" r="0" b="4445"/>
          <wp:wrapSquare wrapText="bothSides"/>
          <wp:docPr id="3" name="obrázek 3" descr="NB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B8E" w:rsidRPr="00DE771C">
      <w:rPr>
        <w:rFonts w:ascii="Arial" w:hAnsi="Arial" w:cs="Arial"/>
        <w:b/>
        <w:sz w:val="48"/>
        <w:szCs w:val="48"/>
      </w:rPr>
      <w:t>MĚSTO  NOVÝ</w:t>
    </w:r>
    <w:r w:rsidR="004A0B8E">
      <w:rPr>
        <w:rFonts w:ascii="Arial" w:hAnsi="Arial" w:cs="Arial"/>
        <w:b/>
        <w:sz w:val="48"/>
        <w:szCs w:val="48"/>
      </w:rPr>
      <w:t xml:space="preserve"> </w:t>
    </w:r>
    <w:r w:rsidR="004A0B8E" w:rsidRPr="00DE771C">
      <w:rPr>
        <w:rFonts w:ascii="Arial" w:hAnsi="Arial" w:cs="Arial"/>
        <w:b/>
        <w:sz w:val="48"/>
        <w:szCs w:val="48"/>
      </w:rPr>
      <w:t xml:space="preserve"> 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4D07"/>
    <w:multiLevelType w:val="hybridMultilevel"/>
    <w:tmpl w:val="FCBA0328"/>
    <w:lvl w:ilvl="0" w:tplc="F196A1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93397"/>
    <w:multiLevelType w:val="hybridMultilevel"/>
    <w:tmpl w:val="841EEB74"/>
    <w:lvl w:ilvl="0" w:tplc="752EC8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45685"/>
    <w:multiLevelType w:val="hybridMultilevel"/>
    <w:tmpl w:val="59E657CC"/>
    <w:lvl w:ilvl="0" w:tplc="74B6C7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L:\objednavky\Objednavk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1$`"/>
    <w:dataSource r:id="rId1"/>
    <w:viewMergedData/>
    <w:activeRecord w:val="271"/>
    <w:odso>
      <w:udl w:val="Provider=Microsoft.ACE.OLEDB.12.0;User ID=Admin;Data Source=L:\objednavky\Objednavk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list1$"/>
      <w:src r:id="rId2"/>
      <w:colDelim w:val="9"/>
      <w:type w:val="database"/>
      <w:fHdr/>
      <w:fieldMapData>
        <w:lid w:val="cs-CZ"/>
      </w:fieldMapData>
      <w:fieldMapData>
        <w:lid w:val="cs-CZ"/>
      </w:fieldMapData>
      <w:fieldMapData>
        <w:type w:val="dbColumn"/>
        <w:name w:val="Jméno"/>
        <w:mappedName w:val="Jméno"/>
        <w:column w:val="10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Adresa"/>
        <w:mappedName w:val="Adresa 1"/>
        <w:column w:val="11"/>
        <w:lid w:val="cs-CZ"/>
      </w:fieldMapData>
      <w:fieldMapData>
        <w:lid w:val="cs-CZ"/>
      </w:fieldMapData>
      <w:fieldMapData>
        <w:type w:val="dbColumn"/>
        <w:name w:val="Město"/>
        <w:mappedName w:val="Město"/>
        <w:column w:val="12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Telefon"/>
        <w:mappedName w:val="Telefon do zaměstnání"/>
        <w:column w:val="14"/>
        <w:lid w:val="cs-CZ"/>
      </w:fieldMapData>
      <w:fieldMapData>
        <w:type w:val="dbColumn"/>
        <w:name w:val="Fax"/>
        <w:mappedName w:val="Fax do zaměstnání"/>
        <w:column w:val="15"/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e-mail"/>
        <w:mappedName w:val="E-mailová adresa"/>
        <w:column w:val="16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</w:odso>
  </w:mailMerge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3C"/>
    <w:rsid w:val="00005C3C"/>
    <w:rsid w:val="00006E3C"/>
    <w:rsid w:val="00017563"/>
    <w:rsid w:val="000203B0"/>
    <w:rsid w:val="000236D9"/>
    <w:rsid w:val="000273CC"/>
    <w:rsid w:val="00032890"/>
    <w:rsid w:val="00032D5E"/>
    <w:rsid w:val="000333FF"/>
    <w:rsid w:val="00046517"/>
    <w:rsid w:val="00060428"/>
    <w:rsid w:val="00063502"/>
    <w:rsid w:val="0007144A"/>
    <w:rsid w:val="00083427"/>
    <w:rsid w:val="00084456"/>
    <w:rsid w:val="00086CE3"/>
    <w:rsid w:val="000902DF"/>
    <w:rsid w:val="00097479"/>
    <w:rsid w:val="000A74C2"/>
    <w:rsid w:val="000C13D0"/>
    <w:rsid w:val="000C5F41"/>
    <w:rsid w:val="000C76C3"/>
    <w:rsid w:val="000C76F5"/>
    <w:rsid w:val="000D1F8B"/>
    <w:rsid w:val="000D6B65"/>
    <w:rsid w:val="000E0487"/>
    <w:rsid w:val="000E0848"/>
    <w:rsid w:val="000F008B"/>
    <w:rsid w:val="000F0772"/>
    <w:rsid w:val="000F4700"/>
    <w:rsid w:val="001016C8"/>
    <w:rsid w:val="00105D56"/>
    <w:rsid w:val="00105FD4"/>
    <w:rsid w:val="00114657"/>
    <w:rsid w:val="00117B12"/>
    <w:rsid w:val="00132C21"/>
    <w:rsid w:val="0013749F"/>
    <w:rsid w:val="00142815"/>
    <w:rsid w:val="0015023D"/>
    <w:rsid w:val="00166217"/>
    <w:rsid w:val="001675FD"/>
    <w:rsid w:val="00170604"/>
    <w:rsid w:val="001746DB"/>
    <w:rsid w:val="001805C5"/>
    <w:rsid w:val="00185EA9"/>
    <w:rsid w:val="001A1BDA"/>
    <w:rsid w:val="001A3DE7"/>
    <w:rsid w:val="001A6787"/>
    <w:rsid w:val="001C0B98"/>
    <w:rsid w:val="001C5C6D"/>
    <w:rsid w:val="001D74AA"/>
    <w:rsid w:val="001F2BF8"/>
    <w:rsid w:val="0020464C"/>
    <w:rsid w:val="00230096"/>
    <w:rsid w:val="00236325"/>
    <w:rsid w:val="002477BA"/>
    <w:rsid w:val="002526E7"/>
    <w:rsid w:val="0025282E"/>
    <w:rsid w:val="002572E1"/>
    <w:rsid w:val="002646DA"/>
    <w:rsid w:val="002654A1"/>
    <w:rsid w:val="00266B8A"/>
    <w:rsid w:val="002729CE"/>
    <w:rsid w:val="00276C89"/>
    <w:rsid w:val="00294FCB"/>
    <w:rsid w:val="002966AE"/>
    <w:rsid w:val="002A536B"/>
    <w:rsid w:val="002A5472"/>
    <w:rsid w:val="002B1A7A"/>
    <w:rsid w:val="002B5955"/>
    <w:rsid w:val="002D207D"/>
    <w:rsid w:val="002D4411"/>
    <w:rsid w:val="002E2EDF"/>
    <w:rsid w:val="002F05A0"/>
    <w:rsid w:val="002F1422"/>
    <w:rsid w:val="002F23EF"/>
    <w:rsid w:val="002F76B2"/>
    <w:rsid w:val="00300D19"/>
    <w:rsid w:val="00306680"/>
    <w:rsid w:val="00307BA4"/>
    <w:rsid w:val="0031007A"/>
    <w:rsid w:val="003115B5"/>
    <w:rsid w:val="00314A74"/>
    <w:rsid w:val="0032252E"/>
    <w:rsid w:val="00361E17"/>
    <w:rsid w:val="003652B7"/>
    <w:rsid w:val="00365B37"/>
    <w:rsid w:val="003672B2"/>
    <w:rsid w:val="00370CD1"/>
    <w:rsid w:val="003737A8"/>
    <w:rsid w:val="00374EB8"/>
    <w:rsid w:val="00380B24"/>
    <w:rsid w:val="00380D02"/>
    <w:rsid w:val="0038231A"/>
    <w:rsid w:val="00384A09"/>
    <w:rsid w:val="00386F0F"/>
    <w:rsid w:val="003909AB"/>
    <w:rsid w:val="003935DA"/>
    <w:rsid w:val="00395772"/>
    <w:rsid w:val="00395F01"/>
    <w:rsid w:val="00396635"/>
    <w:rsid w:val="00397072"/>
    <w:rsid w:val="00397832"/>
    <w:rsid w:val="00397C62"/>
    <w:rsid w:val="003A04A9"/>
    <w:rsid w:val="003A5ED2"/>
    <w:rsid w:val="003A7CE8"/>
    <w:rsid w:val="003B5E07"/>
    <w:rsid w:val="003D359D"/>
    <w:rsid w:val="003D67FB"/>
    <w:rsid w:val="003E1D22"/>
    <w:rsid w:val="003E43BE"/>
    <w:rsid w:val="003F300A"/>
    <w:rsid w:val="00402917"/>
    <w:rsid w:val="00407407"/>
    <w:rsid w:val="00411724"/>
    <w:rsid w:val="00425331"/>
    <w:rsid w:val="00425805"/>
    <w:rsid w:val="00432E3A"/>
    <w:rsid w:val="00445426"/>
    <w:rsid w:val="00457178"/>
    <w:rsid w:val="0046129B"/>
    <w:rsid w:val="00467B18"/>
    <w:rsid w:val="00476CF5"/>
    <w:rsid w:val="00482775"/>
    <w:rsid w:val="00492B43"/>
    <w:rsid w:val="004963BE"/>
    <w:rsid w:val="004967C9"/>
    <w:rsid w:val="004A0B8E"/>
    <w:rsid w:val="004A1434"/>
    <w:rsid w:val="004B2E21"/>
    <w:rsid w:val="004B624A"/>
    <w:rsid w:val="004C2188"/>
    <w:rsid w:val="004C4F91"/>
    <w:rsid w:val="004C503D"/>
    <w:rsid w:val="004C5405"/>
    <w:rsid w:val="004D025D"/>
    <w:rsid w:val="004D27DB"/>
    <w:rsid w:val="004D3155"/>
    <w:rsid w:val="004D4168"/>
    <w:rsid w:val="004D4C11"/>
    <w:rsid w:val="004D6A19"/>
    <w:rsid w:val="004F260E"/>
    <w:rsid w:val="00503590"/>
    <w:rsid w:val="00511B6A"/>
    <w:rsid w:val="00514C5B"/>
    <w:rsid w:val="005176F6"/>
    <w:rsid w:val="00527773"/>
    <w:rsid w:val="00530A13"/>
    <w:rsid w:val="005463FE"/>
    <w:rsid w:val="00562587"/>
    <w:rsid w:val="00565313"/>
    <w:rsid w:val="00574874"/>
    <w:rsid w:val="0057592D"/>
    <w:rsid w:val="00576D9E"/>
    <w:rsid w:val="00582E29"/>
    <w:rsid w:val="00587ADF"/>
    <w:rsid w:val="005935C2"/>
    <w:rsid w:val="00594428"/>
    <w:rsid w:val="00594811"/>
    <w:rsid w:val="005973D3"/>
    <w:rsid w:val="00597ED5"/>
    <w:rsid w:val="005A0783"/>
    <w:rsid w:val="005A0C51"/>
    <w:rsid w:val="005A138F"/>
    <w:rsid w:val="005B14B4"/>
    <w:rsid w:val="005B47F6"/>
    <w:rsid w:val="005C271F"/>
    <w:rsid w:val="005C7152"/>
    <w:rsid w:val="005D1620"/>
    <w:rsid w:val="005E08B9"/>
    <w:rsid w:val="005E0EA8"/>
    <w:rsid w:val="005E4F8E"/>
    <w:rsid w:val="005F0ED5"/>
    <w:rsid w:val="005F4C5F"/>
    <w:rsid w:val="00605055"/>
    <w:rsid w:val="00605505"/>
    <w:rsid w:val="00607693"/>
    <w:rsid w:val="00612C78"/>
    <w:rsid w:val="00613E34"/>
    <w:rsid w:val="006145E5"/>
    <w:rsid w:val="00626ECA"/>
    <w:rsid w:val="00642C3A"/>
    <w:rsid w:val="0064469B"/>
    <w:rsid w:val="00646820"/>
    <w:rsid w:val="006471FF"/>
    <w:rsid w:val="00647C6F"/>
    <w:rsid w:val="00652F65"/>
    <w:rsid w:val="00657596"/>
    <w:rsid w:val="006707C2"/>
    <w:rsid w:val="0068355B"/>
    <w:rsid w:val="006A028F"/>
    <w:rsid w:val="006A3CC4"/>
    <w:rsid w:val="006A7EF8"/>
    <w:rsid w:val="006B2E35"/>
    <w:rsid w:val="006B6465"/>
    <w:rsid w:val="006D3BA5"/>
    <w:rsid w:val="006D500D"/>
    <w:rsid w:val="007073B7"/>
    <w:rsid w:val="00710AA9"/>
    <w:rsid w:val="007123AE"/>
    <w:rsid w:val="007235EA"/>
    <w:rsid w:val="0072398A"/>
    <w:rsid w:val="00724070"/>
    <w:rsid w:val="007269BA"/>
    <w:rsid w:val="00732B16"/>
    <w:rsid w:val="00762019"/>
    <w:rsid w:val="00775E48"/>
    <w:rsid w:val="00776D7C"/>
    <w:rsid w:val="00781CA5"/>
    <w:rsid w:val="0078489B"/>
    <w:rsid w:val="0079051A"/>
    <w:rsid w:val="00791E7E"/>
    <w:rsid w:val="00794315"/>
    <w:rsid w:val="00796837"/>
    <w:rsid w:val="00797848"/>
    <w:rsid w:val="007A184D"/>
    <w:rsid w:val="007A6F99"/>
    <w:rsid w:val="007C516D"/>
    <w:rsid w:val="007D0EE9"/>
    <w:rsid w:val="007D4CA9"/>
    <w:rsid w:val="007D71AA"/>
    <w:rsid w:val="007E18B7"/>
    <w:rsid w:val="007E2195"/>
    <w:rsid w:val="007E632F"/>
    <w:rsid w:val="007F2683"/>
    <w:rsid w:val="007F4249"/>
    <w:rsid w:val="007F52CE"/>
    <w:rsid w:val="007F5E5D"/>
    <w:rsid w:val="0082536C"/>
    <w:rsid w:val="00834D38"/>
    <w:rsid w:val="008405E9"/>
    <w:rsid w:val="0084064F"/>
    <w:rsid w:val="00840B07"/>
    <w:rsid w:val="008415B5"/>
    <w:rsid w:val="00843935"/>
    <w:rsid w:val="008501B9"/>
    <w:rsid w:val="00857B79"/>
    <w:rsid w:val="00860A85"/>
    <w:rsid w:val="0086444D"/>
    <w:rsid w:val="00870754"/>
    <w:rsid w:val="00872D66"/>
    <w:rsid w:val="008769EE"/>
    <w:rsid w:val="0089023F"/>
    <w:rsid w:val="00894311"/>
    <w:rsid w:val="00897CC2"/>
    <w:rsid w:val="008C03CD"/>
    <w:rsid w:val="008C5764"/>
    <w:rsid w:val="008D2972"/>
    <w:rsid w:val="008E4661"/>
    <w:rsid w:val="008F18D5"/>
    <w:rsid w:val="008F2F26"/>
    <w:rsid w:val="008F6903"/>
    <w:rsid w:val="008F6C02"/>
    <w:rsid w:val="008F6E77"/>
    <w:rsid w:val="0090325D"/>
    <w:rsid w:val="00914996"/>
    <w:rsid w:val="009231A4"/>
    <w:rsid w:val="00923832"/>
    <w:rsid w:val="00925F37"/>
    <w:rsid w:val="00926C8E"/>
    <w:rsid w:val="00930DB4"/>
    <w:rsid w:val="00936D81"/>
    <w:rsid w:val="0094744B"/>
    <w:rsid w:val="0095193B"/>
    <w:rsid w:val="009620E3"/>
    <w:rsid w:val="0096328A"/>
    <w:rsid w:val="00966603"/>
    <w:rsid w:val="0097043E"/>
    <w:rsid w:val="00973368"/>
    <w:rsid w:val="009839C1"/>
    <w:rsid w:val="00984656"/>
    <w:rsid w:val="0098633D"/>
    <w:rsid w:val="00986E3C"/>
    <w:rsid w:val="009A001F"/>
    <w:rsid w:val="009A279D"/>
    <w:rsid w:val="009B1046"/>
    <w:rsid w:val="009B79B6"/>
    <w:rsid w:val="009C2D6C"/>
    <w:rsid w:val="009D2F8C"/>
    <w:rsid w:val="009D50C3"/>
    <w:rsid w:val="009E34EB"/>
    <w:rsid w:val="009F1692"/>
    <w:rsid w:val="009F57C7"/>
    <w:rsid w:val="009F697D"/>
    <w:rsid w:val="009F74E3"/>
    <w:rsid w:val="00A0373C"/>
    <w:rsid w:val="00A111E6"/>
    <w:rsid w:val="00A12C84"/>
    <w:rsid w:val="00A13780"/>
    <w:rsid w:val="00A23EA2"/>
    <w:rsid w:val="00A245D5"/>
    <w:rsid w:val="00A35212"/>
    <w:rsid w:val="00A40963"/>
    <w:rsid w:val="00A40DA2"/>
    <w:rsid w:val="00A501A6"/>
    <w:rsid w:val="00A54603"/>
    <w:rsid w:val="00A56757"/>
    <w:rsid w:val="00A67E27"/>
    <w:rsid w:val="00A74FD1"/>
    <w:rsid w:val="00A81C1C"/>
    <w:rsid w:val="00A9057F"/>
    <w:rsid w:val="00A95158"/>
    <w:rsid w:val="00AA39F6"/>
    <w:rsid w:val="00AA3EEB"/>
    <w:rsid w:val="00AB20E6"/>
    <w:rsid w:val="00AB4272"/>
    <w:rsid w:val="00AB4A13"/>
    <w:rsid w:val="00AC0BF4"/>
    <w:rsid w:val="00AC324D"/>
    <w:rsid w:val="00AC46A4"/>
    <w:rsid w:val="00AD78D7"/>
    <w:rsid w:val="00AE0C69"/>
    <w:rsid w:val="00AE1C5B"/>
    <w:rsid w:val="00AF1BD4"/>
    <w:rsid w:val="00AF2594"/>
    <w:rsid w:val="00AF3026"/>
    <w:rsid w:val="00AF5030"/>
    <w:rsid w:val="00AF6990"/>
    <w:rsid w:val="00AF6C15"/>
    <w:rsid w:val="00B05C1C"/>
    <w:rsid w:val="00B0751D"/>
    <w:rsid w:val="00B21DA5"/>
    <w:rsid w:val="00B27173"/>
    <w:rsid w:val="00B33657"/>
    <w:rsid w:val="00B35A39"/>
    <w:rsid w:val="00B505A3"/>
    <w:rsid w:val="00B554CC"/>
    <w:rsid w:val="00B5703E"/>
    <w:rsid w:val="00B63FFB"/>
    <w:rsid w:val="00B6737E"/>
    <w:rsid w:val="00B70272"/>
    <w:rsid w:val="00B77B9E"/>
    <w:rsid w:val="00B826FA"/>
    <w:rsid w:val="00B84B2F"/>
    <w:rsid w:val="00B857D3"/>
    <w:rsid w:val="00B97231"/>
    <w:rsid w:val="00B976F6"/>
    <w:rsid w:val="00BA360A"/>
    <w:rsid w:val="00BB1F2C"/>
    <w:rsid w:val="00BB3A82"/>
    <w:rsid w:val="00BB4C00"/>
    <w:rsid w:val="00BB6474"/>
    <w:rsid w:val="00BC1E5D"/>
    <w:rsid w:val="00BC23CD"/>
    <w:rsid w:val="00BC2CB6"/>
    <w:rsid w:val="00BC3232"/>
    <w:rsid w:val="00BC731D"/>
    <w:rsid w:val="00BD3702"/>
    <w:rsid w:val="00BE2728"/>
    <w:rsid w:val="00BE4158"/>
    <w:rsid w:val="00BF5594"/>
    <w:rsid w:val="00C054CF"/>
    <w:rsid w:val="00C068E7"/>
    <w:rsid w:val="00C078A6"/>
    <w:rsid w:val="00C12D5D"/>
    <w:rsid w:val="00C13FDC"/>
    <w:rsid w:val="00C23B4C"/>
    <w:rsid w:val="00C32246"/>
    <w:rsid w:val="00C32AAD"/>
    <w:rsid w:val="00C3516A"/>
    <w:rsid w:val="00C50676"/>
    <w:rsid w:val="00C50EFB"/>
    <w:rsid w:val="00C57F1F"/>
    <w:rsid w:val="00C726F7"/>
    <w:rsid w:val="00C73282"/>
    <w:rsid w:val="00C76551"/>
    <w:rsid w:val="00C769ED"/>
    <w:rsid w:val="00C843E1"/>
    <w:rsid w:val="00C8453D"/>
    <w:rsid w:val="00C8465A"/>
    <w:rsid w:val="00C85DD9"/>
    <w:rsid w:val="00C9072B"/>
    <w:rsid w:val="00C94752"/>
    <w:rsid w:val="00CA5351"/>
    <w:rsid w:val="00CB1C28"/>
    <w:rsid w:val="00CB35C0"/>
    <w:rsid w:val="00CB453E"/>
    <w:rsid w:val="00CB54B3"/>
    <w:rsid w:val="00CB7C9F"/>
    <w:rsid w:val="00CC38B7"/>
    <w:rsid w:val="00CC7385"/>
    <w:rsid w:val="00CD046A"/>
    <w:rsid w:val="00CE01D2"/>
    <w:rsid w:val="00CE3E5C"/>
    <w:rsid w:val="00D01BE1"/>
    <w:rsid w:val="00D108FF"/>
    <w:rsid w:val="00D12538"/>
    <w:rsid w:val="00D1302E"/>
    <w:rsid w:val="00D145E8"/>
    <w:rsid w:val="00D1476B"/>
    <w:rsid w:val="00D167FA"/>
    <w:rsid w:val="00D17473"/>
    <w:rsid w:val="00D23DB1"/>
    <w:rsid w:val="00D32BA1"/>
    <w:rsid w:val="00D32E43"/>
    <w:rsid w:val="00D3364D"/>
    <w:rsid w:val="00D37E1D"/>
    <w:rsid w:val="00D40597"/>
    <w:rsid w:val="00D41508"/>
    <w:rsid w:val="00D51B6A"/>
    <w:rsid w:val="00D85F27"/>
    <w:rsid w:val="00DB26C8"/>
    <w:rsid w:val="00DB3486"/>
    <w:rsid w:val="00DC3042"/>
    <w:rsid w:val="00DE771C"/>
    <w:rsid w:val="00DF5EDC"/>
    <w:rsid w:val="00DF7565"/>
    <w:rsid w:val="00E06179"/>
    <w:rsid w:val="00E101DA"/>
    <w:rsid w:val="00E1400A"/>
    <w:rsid w:val="00E14AC4"/>
    <w:rsid w:val="00E21822"/>
    <w:rsid w:val="00E23F47"/>
    <w:rsid w:val="00E25E97"/>
    <w:rsid w:val="00E33D92"/>
    <w:rsid w:val="00E3663F"/>
    <w:rsid w:val="00E36CB1"/>
    <w:rsid w:val="00E43B5D"/>
    <w:rsid w:val="00E471B1"/>
    <w:rsid w:val="00E55035"/>
    <w:rsid w:val="00E70A0F"/>
    <w:rsid w:val="00E743BF"/>
    <w:rsid w:val="00E74EA1"/>
    <w:rsid w:val="00E863BB"/>
    <w:rsid w:val="00E97DAD"/>
    <w:rsid w:val="00EA2321"/>
    <w:rsid w:val="00EB1C95"/>
    <w:rsid w:val="00EB3F18"/>
    <w:rsid w:val="00EC0958"/>
    <w:rsid w:val="00ED10A9"/>
    <w:rsid w:val="00ED1205"/>
    <w:rsid w:val="00ED6780"/>
    <w:rsid w:val="00ED6EA4"/>
    <w:rsid w:val="00EE1E88"/>
    <w:rsid w:val="00EE7792"/>
    <w:rsid w:val="00EF1902"/>
    <w:rsid w:val="00EF2D4B"/>
    <w:rsid w:val="00EF42F6"/>
    <w:rsid w:val="00F06B82"/>
    <w:rsid w:val="00F103FE"/>
    <w:rsid w:val="00F1316A"/>
    <w:rsid w:val="00F25BEA"/>
    <w:rsid w:val="00F37205"/>
    <w:rsid w:val="00F43FBB"/>
    <w:rsid w:val="00F442A5"/>
    <w:rsid w:val="00F45B66"/>
    <w:rsid w:val="00F55674"/>
    <w:rsid w:val="00F55DA0"/>
    <w:rsid w:val="00F61683"/>
    <w:rsid w:val="00F61B29"/>
    <w:rsid w:val="00F63793"/>
    <w:rsid w:val="00F646FD"/>
    <w:rsid w:val="00F64991"/>
    <w:rsid w:val="00F75DF2"/>
    <w:rsid w:val="00F7697C"/>
    <w:rsid w:val="00F87CA3"/>
    <w:rsid w:val="00F92514"/>
    <w:rsid w:val="00F95ABF"/>
    <w:rsid w:val="00F97BC0"/>
    <w:rsid w:val="00FA0F31"/>
    <w:rsid w:val="00FA3044"/>
    <w:rsid w:val="00FA48AE"/>
    <w:rsid w:val="00FA6B93"/>
    <w:rsid w:val="00FB5B34"/>
    <w:rsid w:val="00FB687B"/>
    <w:rsid w:val="00FC507F"/>
    <w:rsid w:val="00FD0FB2"/>
    <w:rsid w:val="00FD18D9"/>
    <w:rsid w:val="00FD61C1"/>
    <w:rsid w:val="00FE0D3A"/>
    <w:rsid w:val="00FE420C"/>
    <w:rsid w:val="00FF027B"/>
    <w:rsid w:val="00FF1B0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6179"/>
    <w:pPr>
      <w:suppressAutoHyphens/>
    </w:pPr>
    <w:rPr>
      <w:sz w:val="22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061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0617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C1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0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6179"/>
    <w:pPr>
      <w:suppressAutoHyphens/>
    </w:pPr>
    <w:rPr>
      <w:sz w:val="22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061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0617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C1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0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objednavky\Objednavky.xls" TargetMode="External"/><Relationship Id="rId1" Type="http://schemas.openxmlformats.org/officeDocument/2006/relationships/mailMergeSource" Target="file:///L:\objednavky\Objednavky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E96F-6841-415C-A3AD-A3A8290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MěÚ Nový Bor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Štefan Halža</dc:creator>
  <cp:lastModifiedBy>Maderova Beatrice</cp:lastModifiedBy>
  <cp:revision>2</cp:revision>
  <cp:lastPrinted>2016-11-21T09:17:00Z</cp:lastPrinted>
  <dcterms:created xsi:type="dcterms:W3CDTF">2016-12-01T09:13:00Z</dcterms:created>
  <dcterms:modified xsi:type="dcterms:W3CDTF">2016-12-01T09:13:00Z</dcterms:modified>
</cp:coreProperties>
</file>